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2D09" w14:textId="77777777" w:rsidR="00882B06" w:rsidRDefault="00882B06"/>
    <w:p w14:paraId="34C1B792" w14:textId="77777777" w:rsidR="00882B06" w:rsidRDefault="00882B06"/>
    <w:p w14:paraId="6491C253" w14:textId="68B9A37C" w:rsidR="00ED0FBD" w:rsidRDefault="00A05A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7C1B" wp14:editId="23754101">
                <wp:simplePos x="0" y="0"/>
                <wp:positionH relativeFrom="column">
                  <wp:posOffset>2405380</wp:posOffset>
                </wp:positionH>
                <wp:positionV relativeFrom="paragraph">
                  <wp:posOffset>43180</wp:posOffset>
                </wp:positionV>
                <wp:extent cx="3600450" cy="16668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666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3E143" w14:textId="21D2B638" w:rsidR="00C269B8" w:rsidRPr="00970447" w:rsidRDefault="00C269B8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Augusta Šenoe 4,42230 Ludbreg</w:t>
                            </w:r>
                          </w:p>
                          <w:p w14:paraId="2F8C2E1A" w14:textId="43F0605C" w:rsidR="00A05A41" w:rsidRPr="00970447" w:rsidRDefault="00C269B8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hyperlink r:id="rId5" w:history="1">
                              <w:r w:rsidRPr="00970447">
                                <w:rPr>
                                  <w:rStyle w:val="Hiperveza"/>
                                  <w:b/>
                                  <w:bCs/>
                                  <w:color w:val="171717" w:themeColor="background2" w:themeShade="1A"/>
                                  <w:sz w:val="18"/>
                                  <w:szCs w:val="18"/>
                                </w:rPr>
                                <w:t>radostludbreg@gmail.com</w:t>
                              </w:r>
                            </w:hyperlink>
                          </w:p>
                          <w:p w14:paraId="2FD1573D" w14:textId="1DC7EC84" w:rsidR="00A05A41" w:rsidRPr="00970447" w:rsidRDefault="00A05A41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099 2761 233</w:t>
                            </w:r>
                            <w:r w:rsidR="00C269B8"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, 042  810 633</w:t>
                            </w:r>
                          </w:p>
                          <w:p w14:paraId="19C93D20" w14:textId="6C5C1697" w:rsidR="00C269B8" w:rsidRPr="00970447" w:rsidRDefault="00C269B8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OIB:63026242663</w:t>
                            </w:r>
                          </w:p>
                          <w:p w14:paraId="23DB96BE" w14:textId="6C513364" w:rsidR="00C269B8" w:rsidRPr="00970447" w:rsidRDefault="00C269B8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MB:03251977</w:t>
                            </w:r>
                          </w:p>
                          <w:p w14:paraId="022D7F0A" w14:textId="4A3E734A" w:rsidR="00C269B8" w:rsidRPr="00970447" w:rsidRDefault="00C269B8" w:rsidP="00A05A41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IBAN:HR</w:t>
                            </w:r>
                            <w:r w:rsidR="0015732F">
                              <w:rPr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9123400091824400005</w:t>
                            </w:r>
                          </w:p>
                          <w:p w14:paraId="2D1C6C27" w14:textId="77777777" w:rsidR="00C269B8" w:rsidRPr="00C269B8" w:rsidRDefault="00C269B8" w:rsidP="00A05A41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  <w:p w14:paraId="36A6BCCC" w14:textId="77777777" w:rsidR="00A05A41" w:rsidRDefault="00A05A41" w:rsidP="00A05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7C1B" id="Rectangle: Rounded Corners 1" o:spid="_x0000_s1026" style="position:absolute;margin-left:189.4pt;margin-top:3.4pt;width:283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20C3E143" w14:textId="21D2B638" w:rsidR="00C269B8" w:rsidRPr="00970447" w:rsidRDefault="00C269B8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Augusta Šenoe 4,42230 Ludbreg</w:t>
                      </w:r>
                    </w:p>
                    <w:p w14:paraId="2F8C2E1A" w14:textId="43F0605C" w:rsidR="00A05A41" w:rsidRPr="00970447" w:rsidRDefault="00C269B8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hyperlink r:id="rId6" w:history="1">
                        <w:r w:rsidRPr="00970447">
                          <w:rPr>
                            <w:rStyle w:val="Hiperveza"/>
                            <w:b/>
                            <w:bCs/>
                            <w:color w:val="171717" w:themeColor="background2" w:themeShade="1A"/>
                            <w:sz w:val="18"/>
                            <w:szCs w:val="18"/>
                          </w:rPr>
                          <w:t>radostludbreg@gmail.com</w:t>
                        </w:r>
                      </w:hyperlink>
                    </w:p>
                    <w:p w14:paraId="2FD1573D" w14:textId="1DC7EC84" w:rsidR="00A05A41" w:rsidRPr="00970447" w:rsidRDefault="00A05A41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099 2761 233</w:t>
                      </w:r>
                      <w:r w:rsidR="00C269B8"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, 042  810 633</w:t>
                      </w:r>
                    </w:p>
                    <w:p w14:paraId="19C93D20" w14:textId="6C5C1697" w:rsidR="00C269B8" w:rsidRPr="00970447" w:rsidRDefault="00C269B8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OIB:63026242663</w:t>
                      </w:r>
                    </w:p>
                    <w:p w14:paraId="23DB96BE" w14:textId="6C513364" w:rsidR="00C269B8" w:rsidRPr="00970447" w:rsidRDefault="00C269B8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MB:03251977</w:t>
                      </w:r>
                    </w:p>
                    <w:p w14:paraId="022D7F0A" w14:textId="4A3E734A" w:rsidR="00C269B8" w:rsidRPr="00970447" w:rsidRDefault="00C269B8" w:rsidP="00A05A41">
                      <w:pPr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IBAN:HR</w:t>
                      </w:r>
                      <w:r w:rsidR="0015732F">
                        <w:rPr>
                          <w:b/>
                          <w:bCs/>
                          <w:color w:val="171717" w:themeColor="background2" w:themeShade="1A"/>
                          <w:sz w:val="18"/>
                          <w:szCs w:val="18"/>
                        </w:rPr>
                        <w:t>9123400091824400005</w:t>
                      </w:r>
                    </w:p>
                    <w:p w14:paraId="2D1C6C27" w14:textId="77777777" w:rsidR="00C269B8" w:rsidRPr="00C269B8" w:rsidRDefault="00C269B8" w:rsidP="00A05A41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  <w:p w14:paraId="36A6BCCC" w14:textId="77777777" w:rsidR="00A05A41" w:rsidRDefault="00A05A41" w:rsidP="00A05A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795B6C" wp14:editId="2F7FA86E">
            <wp:extent cx="2247900" cy="1095375"/>
            <wp:effectExtent l="0" t="0" r="0" b="9525"/>
            <wp:docPr id="56" name="Slika 56" descr="Vellum - The Next Generation of WordPress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Vellum - The Next Generation of WordPress Theme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D41" w14:textId="0EB64D04" w:rsidR="00970447" w:rsidRDefault="00970447"/>
    <w:p w14:paraId="3B2E0583" w14:textId="2F45A28E" w:rsidR="00523B26" w:rsidRDefault="00523B26"/>
    <w:p w14:paraId="1E1C3596" w14:textId="5F3CA5E4" w:rsidR="000A57D9" w:rsidRPr="00722B3E" w:rsidRDefault="00F87C99" w:rsidP="00F87C99">
      <w:pPr>
        <w:rPr>
          <w:sz w:val="36"/>
          <w:szCs w:val="36"/>
        </w:rPr>
      </w:pPr>
      <w:r w:rsidRPr="000A57D9">
        <w:rPr>
          <w:sz w:val="36"/>
          <w:szCs w:val="36"/>
        </w:rPr>
        <w:t>INFORMACIJE</w:t>
      </w:r>
      <w:r w:rsidR="000A57D9" w:rsidRPr="000A57D9">
        <w:rPr>
          <w:sz w:val="36"/>
          <w:szCs w:val="36"/>
        </w:rPr>
        <w:t xml:space="preserve"> O CIJENI VRTIĆA</w:t>
      </w:r>
    </w:p>
    <w:p w14:paraId="723416F5" w14:textId="28120AC9" w:rsidR="00F87C99" w:rsidRPr="000A57D9" w:rsidRDefault="00F87C99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>Dječji vrtić Radost Ludbreg, upisuje</w:t>
      </w:r>
      <w:r w:rsidR="00722B3E">
        <w:rPr>
          <w:rFonts w:ascii="Times New Roman" w:hAnsi="Times New Roman" w:cs="Times New Roman"/>
          <w:sz w:val="24"/>
          <w:szCs w:val="24"/>
        </w:rPr>
        <w:t xml:space="preserve"> djecu u</w:t>
      </w:r>
      <w:r w:rsidRPr="000A57D9">
        <w:rPr>
          <w:rFonts w:ascii="Times New Roman" w:hAnsi="Times New Roman" w:cs="Times New Roman"/>
          <w:sz w:val="24"/>
          <w:szCs w:val="24"/>
        </w:rPr>
        <w:t xml:space="preserve"> jaslice</w:t>
      </w:r>
      <w:r w:rsidR="00357D6B" w:rsidRPr="000A57D9">
        <w:rPr>
          <w:rFonts w:ascii="Times New Roman" w:hAnsi="Times New Roman" w:cs="Times New Roman"/>
          <w:sz w:val="24"/>
          <w:szCs w:val="24"/>
        </w:rPr>
        <w:t xml:space="preserve"> od navršene jedne do 3 godine</w:t>
      </w:r>
      <w:r w:rsidRPr="000A57D9">
        <w:rPr>
          <w:rFonts w:ascii="Times New Roman" w:hAnsi="Times New Roman" w:cs="Times New Roman"/>
          <w:sz w:val="24"/>
          <w:szCs w:val="24"/>
        </w:rPr>
        <w:t xml:space="preserve"> i </w:t>
      </w:r>
      <w:r w:rsidR="00722B3E">
        <w:rPr>
          <w:rFonts w:ascii="Times New Roman" w:hAnsi="Times New Roman" w:cs="Times New Roman"/>
          <w:sz w:val="24"/>
          <w:szCs w:val="24"/>
        </w:rPr>
        <w:t xml:space="preserve"> u </w:t>
      </w:r>
      <w:r w:rsidRPr="000A57D9">
        <w:rPr>
          <w:rFonts w:ascii="Times New Roman" w:hAnsi="Times New Roman" w:cs="Times New Roman"/>
          <w:sz w:val="24"/>
          <w:szCs w:val="24"/>
        </w:rPr>
        <w:t>vrtić</w:t>
      </w:r>
      <w:r w:rsidR="00357D6B" w:rsidRPr="000A57D9">
        <w:rPr>
          <w:rFonts w:ascii="Times New Roman" w:hAnsi="Times New Roman" w:cs="Times New Roman"/>
          <w:sz w:val="24"/>
          <w:szCs w:val="24"/>
        </w:rPr>
        <w:t xml:space="preserve"> od 3.godine </w:t>
      </w:r>
      <w:r w:rsidRPr="000A57D9">
        <w:rPr>
          <w:rFonts w:ascii="Times New Roman" w:hAnsi="Times New Roman" w:cs="Times New Roman"/>
          <w:sz w:val="24"/>
          <w:szCs w:val="24"/>
        </w:rPr>
        <w:t xml:space="preserve"> do polaska u školu. </w:t>
      </w:r>
    </w:p>
    <w:p w14:paraId="27037367" w14:textId="383D772F" w:rsidR="00F87C99" w:rsidRPr="000A57D9" w:rsidRDefault="00F87C99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 xml:space="preserve">Sukladno Odluci Gradskog vijeća od </w:t>
      </w:r>
      <w:r w:rsidR="0015732F">
        <w:rPr>
          <w:rFonts w:ascii="Times New Roman" w:hAnsi="Times New Roman" w:cs="Times New Roman"/>
          <w:sz w:val="24"/>
          <w:szCs w:val="24"/>
        </w:rPr>
        <w:t>26.11.2024</w:t>
      </w:r>
      <w:r w:rsidRPr="000A57D9">
        <w:rPr>
          <w:rFonts w:ascii="Times New Roman" w:hAnsi="Times New Roman" w:cs="Times New Roman"/>
          <w:sz w:val="24"/>
          <w:szCs w:val="24"/>
        </w:rPr>
        <w:t>. određena je ekonomska cijena</w:t>
      </w:r>
      <w:r w:rsidR="0015732F">
        <w:rPr>
          <w:rFonts w:ascii="Times New Roman" w:hAnsi="Times New Roman" w:cs="Times New Roman"/>
          <w:sz w:val="24"/>
          <w:szCs w:val="24"/>
        </w:rPr>
        <w:t xml:space="preserve"> vrtića</w:t>
      </w:r>
      <w:r w:rsidRPr="000A57D9">
        <w:rPr>
          <w:rFonts w:ascii="Times New Roman" w:hAnsi="Times New Roman" w:cs="Times New Roman"/>
          <w:sz w:val="24"/>
          <w:szCs w:val="24"/>
        </w:rPr>
        <w:t xml:space="preserve"> u iznosu od  </w:t>
      </w:r>
      <w:r w:rsidR="0015732F">
        <w:rPr>
          <w:rFonts w:ascii="Times New Roman" w:hAnsi="Times New Roman" w:cs="Times New Roman"/>
          <w:i/>
          <w:iCs/>
          <w:sz w:val="24"/>
          <w:szCs w:val="24"/>
          <w:u w:val="single"/>
        </w:rPr>
        <w:t>350,00</w:t>
      </w:r>
      <w:r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EUR</w:t>
      </w:r>
      <w:r w:rsidR="00357D6B"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za jaslički program i </w:t>
      </w:r>
      <w:r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5732F">
        <w:rPr>
          <w:rFonts w:ascii="Times New Roman" w:hAnsi="Times New Roman" w:cs="Times New Roman"/>
          <w:i/>
          <w:iCs/>
          <w:sz w:val="24"/>
          <w:szCs w:val="24"/>
          <w:u w:val="single"/>
        </w:rPr>
        <w:t>33</w:t>
      </w:r>
      <w:r w:rsidR="00E9599C">
        <w:rPr>
          <w:rFonts w:ascii="Times New Roman" w:hAnsi="Times New Roman" w:cs="Times New Roman"/>
          <w:i/>
          <w:iCs/>
          <w:sz w:val="24"/>
          <w:szCs w:val="24"/>
          <w:u w:val="single"/>
        </w:rPr>
        <w:t>0</w:t>
      </w:r>
      <w:r w:rsidR="0015732F">
        <w:rPr>
          <w:rFonts w:ascii="Times New Roman" w:hAnsi="Times New Roman" w:cs="Times New Roman"/>
          <w:i/>
          <w:iCs/>
          <w:sz w:val="24"/>
          <w:szCs w:val="24"/>
          <w:u w:val="single"/>
        </w:rPr>
        <w:t>,00</w:t>
      </w:r>
      <w:r w:rsidR="00357D6B"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EUR za vrtićki program</w:t>
      </w:r>
      <w:r w:rsidR="00357D6B" w:rsidRPr="000A57D9">
        <w:rPr>
          <w:rFonts w:ascii="Times New Roman" w:hAnsi="Times New Roman" w:cs="Times New Roman"/>
          <w:sz w:val="24"/>
          <w:szCs w:val="24"/>
        </w:rPr>
        <w:t>.</w:t>
      </w:r>
    </w:p>
    <w:p w14:paraId="56DF3D22" w14:textId="1CDC4DBF" w:rsidR="00357D6B" w:rsidRPr="000A57D9" w:rsidRDefault="00357D6B" w:rsidP="00F87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Grad Ludbreg u ekonomskoj cijeni sudjeluje u iznosu od </w:t>
      </w:r>
      <w:r w:rsidR="0015732F">
        <w:rPr>
          <w:rFonts w:ascii="Times New Roman" w:hAnsi="Times New Roman" w:cs="Times New Roman"/>
          <w:i/>
          <w:iCs/>
          <w:sz w:val="24"/>
          <w:szCs w:val="24"/>
          <w:u w:val="single"/>
        </w:rPr>
        <w:t>257,00</w:t>
      </w:r>
      <w:r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>EUR</w:t>
      </w:r>
      <w:r w:rsidRPr="000A57D9">
        <w:rPr>
          <w:rFonts w:ascii="Times New Roman" w:hAnsi="Times New Roman" w:cs="Times New Roman"/>
          <w:sz w:val="24"/>
          <w:szCs w:val="24"/>
        </w:rPr>
        <w:t xml:space="preserve"> po djetetu, </w:t>
      </w:r>
      <w:r w:rsidRPr="000A57D9">
        <w:rPr>
          <w:rFonts w:ascii="Times New Roman" w:hAnsi="Times New Roman" w:cs="Times New Roman"/>
          <w:b/>
          <w:bCs/>
          <w:sz w:val="24"/>
          <w:szCs w:val="24"/>
        </w:rPr>
        <w:t>a cijena za roditelje/skrbnike</w:t>
      </w:r>
      <w:r w:rsidRPr="000A57D9">
        <w:rPr>
          <w:rFonts w:ascii="Times New Roman" w:hAnsi="Times New Roman" w:cs="Times New Roman"/>
          <w:sz w:val="24"/>
          <w:szCs w:val="24"/>
        </w:rPr>
        <w:t xml:space="preserve"> </w:t>
      </w:r>
      <w:r w:rsidRPr="000A57D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A80ABF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0A57D9">
        <w:rPr>
          <w:rFonts w:ascii="Times New Roman" w:hAnsi="Times New Roman" w:cs="Times New Roman"/>
          <w:b/>
          <w:bCs/>
          <w:sz w:val="24"/>
          <w:szCs w:val="24"/>
        </w:rPr>
        <w:t xml:space="preserve"> EUR za primarni jaslički program i 80</w:t>
      </w:r>
      <w:r w:rsidR="00A80ABF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0A57D9">
        <w:rPr>
          <w:rFonts w:ascii="Times New Roman" w:hAnsi="Times New Roman" w:cs="Times New Roman"/>
          <w:b/>
          <w:bCs/>
          <w:sz w:val="24"/>
          <w:szCs w:val="24"/>
        </w:rPr>
        <w:t xml:space="preserve"> EUR za primarni vrtićki program.</w:t>
      </w:r>
    </w:p>
    <w:p w14:paraId="598CF252" w14:textId="1D1DEF08" w:rsidR="00357D6B" w:rsidRDefault="00357D6B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>Roditelji čija su primanja ispod</w:t>
      </w:r>
      <w:r w:rsidR="000A57D9" w:rsidRPr="000A57D9">
        <w:rPr>
          <w:rFonts w:ascii="Times New Roman" w:hAnsi="Times New Roman" w:cs="Times New Roman"/>
          <w:sz w:val="24"/>
          <w:szCs w:val="24"/>
        </w:rPr>
        <w:t xml:space="preserve"> 207 EUR po članu, ukupnih prihoda svih članova obitelji, mogu za sufinanciranje zatražiti pomoć Socijalnog vijeća</w:t>
      </w:r>
      <w:r w:rsidR="000A57D9">
        <w:rPr>
          <w:rFonts w:ascii="Times New Roman" w:hAnsi="Times New Roman" w:cs="Times New Roman"/>
          <w:sz w:val="24"/>
          <w:szCs w:val="24"/>
        </w:rPr>
        <w:t xml:space="preserve"> grada Ludbrega.</w:t>
      </w:r>
    </w:p>
    <w:p w14:paraId="3335A306" w14:textId="69BC4978" w:rsidR="000A57D9" w:rsidRPr="0015732F" w:rsidRDefault="000A57D9" w:rsidP="00F87C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B56">
        <w:rPr>
          <w:rFonts w:ascii="Times New Roman" w:hAnsi="Times New Roman" w:cs="Times New Roman"/>
          <w:sz w:val="24"/>
          <w:szCs w:val="24"/>
          <w:u w:val="single"/>
        </w:rPr>
        <w:t>Roditelji</w:t>
      </w:r>
      <w:r w:rsidR="00C93B56">
        <w:rPr>
          <w:rFonts w:ascii="Times New Roman" w:hAnsi="Times New Roman" w:cs="Times New Roman"/>
          <w:sz w:val="24"/>
          <w:szCs w:val="24"/>
          <w:u w:val="single"/>
        </w:rPr>
        <w:t>/skrbnici</w:t>
      </w:r>
      <w:r w:rsidRPr="00C93B56">
        <w:rPr>
          <w:rFonts w:ascii="Times New Roman" w:hAnsi="Times New Roman" w:cs="Times New Roman"/>
          <w:sz w:val="24"/>
          <w:szCs w:val="24"/>
          <w:u w:val="single"/>
        </w:rPr>
        <w:t xml:space="preserve"> imaju pravo na umanjenje cijene zbog korištenja godišnjeg odmora</w:t>
      </w:r>
      <w:r>
        <w:rPr>
          <w:rFonts w:ascii="Times New Roman" w:hAnsi="Times New Roman" w:cs="Times New Roman"/>
          <w:sz w:val="24"/>
          <w:szCs w:val="24"/>
        </w:rPr>
        <w:t xml:space="preserve"> (najviše 4 tjedna (20 dana) ako su ga najavili</w:t>
      </w:r>
      <w:r w:rsidR="00C93B56">
        <w:rPr>
          <w:rFonts w:ascii="Times New Roman" w:hAnsi="Times New Roman" w:cs="Times New Roman"/>
          <w:sz w:val="24"/>
          <w:szCs w:val="24"/>
        </w:rPr>
        <w:t xml:space="preserve"> predajući obrazac o korištenju godišnjeg odmora (stoji na policama kod oglasne ploče na ulazu) odgojiteljima u skupini, iznos umanjenja po danu je 1,59EUR. Obračun se izvršava nakon završetka </w:t>
      </w:r>
      <w:r w:rsidR="0015732F">
        <w:rPr>
          <w:rFonts w:ascii="Times New Roman" w:hAnsi="Times New Roman" w:cs="Times New Roman"/>
          <w:sz w:val="24"/>
          <w:szCs w:val="24"/>
        </w:rPr>
        <w:t xml:space="preserve">cijelog </w:t>
      </w:r>
      <w:r w:rsidR="00C93B56">
        <w:rPr>
          <w:rFonts w:ascii="Times New Roman" w:hAnsi="Times New Roman" w:cs="Times New Roman"/>
          <w:sz w:val="24"/>
          <w:szCs w:val="24"/>
        </w:rPr>
        <w:t>godišnjeg odmora</w:t>
      </w:r>
      <w:r w:rsidR="0015732F">
        <w:rPr>
          <w:rFonts w:ascii="Times New Roman" w:hAnsi="Times New Roman" w:cs="Times New Roman"/>
          <w:sz w:val="24"/>
          <w:szCs w:val="24"/>
        </w:rPr>
        <w:t xml:space="preserve"> </w:t>
      </w:r>
      <w:r w:rsidR="00C93B56">
        <w:rPr>
          <w:rFonts w:ascii="Times New Roman" w:hAnsi="Times New Roman" w:cs="Times New Roman"/>
          <w:sz w:val="24"/>
          <w:szCs w:val="24"/>
        </w:rPr>
        <w:t xml:space="preserve"> djeteta i predaje evidencijskih lista skupine koju dijete polazi.</w:t>
      </w:r>
      <w:r w:rsidR="0015732F" w:rsidRPr="0015732F">
        <w:rPr>
          <w:rFonts w:ascii="Times New Roman" w:hAnsi="Times New Roman" w:cs="Times New Roman"/>
          <w:sz w:val="24"/>
          <w:szCs w:val="24"/>
        </w:rPr>
        <w:t xml:space="preserve"> </w:t>
      </w:r>
      <w:r w:rsidR="0015732F">
        <w:rPr>
          <w:rFonts w:ascii="Times New Roman" w:hAnsi="Times New Roman" w:cs="Times New Roman"/>
          <w:sz w:val="24"/>
          <w:szCs w:val="24"/>
        </w:rPr>
        <w:t xml:space="preserve">(Ako započinje u jednom mjesecu, a završava u drugom, oduzimanje se izvršava po završetku godišnjeg na slijedećoj uplatnici).  </w:t>
      </w:r>
      <w:r w:rsidR="00C93B56" w:rsidRPr="0015732F">
        <w:rPr>
          <w:rFonts w:ascii="Times New Roman" w:hAnsi="Times New Roman" w:cs="Times New Roman"/>
          <w:b/>
          <w:bCs/>
          <w:sz w:val="24"/>
          <w:szCs w:val="24"/>
          <w:u w:val="single"/>
        </w:rPr>
        <w:t>Ako godišnji odmor nije najavljen i obrazac za godišnji nije ispunjen, umanjenje nećemo uvažiti.</w:t>
      </w:r>
    </w:p>
    <w:p w14:paraId="0C07282F" w14:textId="7524AFCB" w:rsidR="0015732F" w:rsidRDefault="00C93B56" w:rsidP="00F87C99">
      <w:pPr>
        <w:rPr>
          <w:rFonts w:ascii="Times New Roman" w:hAnsi="Times New Roman" w:cs="Times New Roman"/>
          <w:sz w:val="24"/>
          <w:szCs w:val="24"/>
        </w:rPr>
      </w:pPr>
      <w:r w:rsidRPr="00C93B56">
        <w:rPr>
          <w:rFonts w:ascii="Times New Roman" w:hAnsi="Times New Roman" w:cs="Times New Roman"/>
          <w:sz w:val="24"/>
          <w:szCs w:val="24"/>
          <w:u w:val="single"/>
        </w:rPr>
        <w:t>Roditelji/skrbnici imaju pravo na umanjenje cijene ako je dijete duže boles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1A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ili više dana</w:t>
      </w:r>
      <w:r w:rsidR="00B81A31">
        <w:rPr>
          <w:rFonts w:ascii="Times New Roman" w:hAnsi="Times New Roman" w:cs="Times New Roman"/>
          <w:sz w:val="24"/>
          <w:szCs w:val="24"/>
        </w:rPr>
        <w:t xml:space="preserve"> TIJEKOM JEDNOG MJESECA </w:t>
      </w:r>
      <w:r>
        <w:rPr>
          <w:rFonts w:ascii="Times New Roman" w:hAnsi="Times New Roman" w:cs="Times New Roman"/>
          <w:sz w:val="24"/>
          <w:szCs w:val="24"/>
        </w:rPr>
        <w:t>uz predočenje liječničke iskaznice koja ima datum iznostanka, te potpis i pečat liječnika</w:t>
      </w:r>
      <w:r w:rsidR="00B81A31">
        <w:rPr>
          <w:rFonts w:ascii="Times New Roman" w:hAnsi="Times New Roman" w:cs="Times New Roman"/>
          <w:sz w:val="24"/>
          <w:szCs w:val="24"/>
        </w:rPr>
        <w:t xml:space="preserve">, </w:t>
      </w:r>
      <w:r w:rsidR="006C3322">
        <w:rPr>
          <w:rFonts w:ascii="Times New Roman" w:hAnsi="Times New Roman" w:cs="Times New Roman"/>
          <w:sz w:val="24"/>
          <w:szCs w:val="24"/>
        </w:rPr>
        <w:t xml:space="preserve">te </w:t>
      </w:r>
      <w:r w:rsidR="00B81A3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završetku bolesti i predaji evidencijskih lista skupin</w:t>
      </w:r>
      <w:r w:rsidR="00B81A31">
        <w:rPr>
          <w:rFonts w:ascii="Times New Roman" w:hAnsi="Times New Roman" w:cs="Times New Roman"/>
          <w:sz w:val="24"/>
          <w:szCs w:val="24"/>
        </w:rPr>
        <w:t>e koju dijete polazi. Uplatnica za taj mjesec u kojem je dijete bilo odsutno za gore navedeno razdoblje umanjuje se za 50% od utvrđenog iznosa koji roditelj plaća kada dijete polazi vrtić</w:t>
      </w:r>
      <w:r w:rsidR="0015732F">
        <w:rPr>
          <w:rFonts w:ascii="Times New Roman" w:hAnsi="Times New Roman" w:cs="Times New Roman"/>
          <w:sz w:val="24"/>
          <w:szCs w:val="24"/>
        </w:rPr>
        <w:t>.</w:t>
      </w:r>
    </w:p>
    <w:p w14:paraId="36AB3B0C" w14:textId="099D38C4" w:rsidR="00F10933" w:rsidRDefault="00C93B56" w:rsidP="00F8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ce se nalaze u džepićima za uplatnice u garderobi svake skupine</w:t>
      </w:r>
      <w:r w:rsidR="00F10933">
        <w:rPr>
          <w:rFonts w:ascii="Times New Roman" w:hAnsi="Times New Roman" w:cs="Times New Roman"/>
          <w:sz w:val="24"/>
          <w:szCs w:val="24"/>
        </w:rPr>
        <w:t xml:space="preserve"> ili ih dostavljamo e-mailom.</w:t>
      </w:r>
    </w:p>
    <w:p w14:paraId="1828D49C" w14:textId="11D534C5" w:rsidR="00F10933" w:rsidRPr="00722B3E" w:rsidRDefault="00F10933" w:rsidP="00F87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B3E">
        <w:rPr>
          <w:rFonts w:ascii="Times New Roman" w:hAnsi="Times New Roman" w:cs="Times New Roman"/>
          <w:b/>
          <w:bCs/>
          <w:sz w:val="24"/>
          <w:szCs w:val="24"/>
        </w:rPr>
        <w:t xml:space="preserve">Molimo Vas da upišete e-mail adresu </w:t>
      </w:r>
      <w:r w:rsidR="001D1C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2B3E">
        <w:rPr>
          <w:rFonts w:ascii="Times New Roman" w:hAnsi="Times New Roman" w:cs="Times New Roman"/>
          <w:b/>
          <w:bCs/>
          <w:sz w:val="24"/>
          <w:szCs w:val="24"/>
        </w:rPr>
        <w:t xml:space="preserve">ukoliko želite da Vam pošaljemo uplatnicu </w:t>
      </w:r>
      <w:r w:rsidR="001D1C2B">
        <w:rPr>
          <w:rFonts w:ascii="Times New Roman" w:hAnsi="Times New Roman" w:cs="Times New Roman"/>
          <w:b/>
          <w:bCs/>
          <w:sz w:val="24"/>
          <w:szCs w:val="24"/>
        </w:rPr>
        <w:t>e- mailom.</w:t>
      </w:r>
    </w:p>
    <w:p w14:paraId="7049EDF3" w14:textId="77777777" w:rsidR="001D1C2B" w:rsidRDefault="001D1C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E849B" w14:textId="5051E1A2" w:rsidR="001D1C2B" w:rsidRDefault="00F10933">
      <w:pPr>
        <w:rPr>
          <w:rFonts w:ascii="Times New Roman" w:hAnsi="Times New Roman" w:cs="Times New Roman"/>
          <w:sz w:val="24"/>
          <w:szCs w:val="24"/>
        </w:rPr>
      </w:pPr>
      <w:r w:rsidRPr="00722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E -mail adresa roditelja/skrbnika</w:t>
      </w:r>
      <w:r w:rsidR="001D1C2B">
        <w:rPr>
          <w:rFonts w:ascii="Times New Roman" w:hAnsi="Times New Roman" w:cs="Times New Roman"/>
          <w:b/>
          <w:bCs/>
          <w:sz w:val="24"/>
          <w:szCs w:val="24"/>
        </w:rPr>
        <w:t xml:space="preserve"> na koji želim primati uplat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90348B" w14:textId="49BD7782" w:rsidR="00722B3E" w:rsidRDefault="00F1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598D324" w14:textId="77777777" w:rsidR="001D1C2B" w:rsidRDefault="001D1C2B">
      <w:pPr>
        <w:rPr>
          <w:rFonts w:ascii="Times New Roman" w:hAnsi="Times New Roman" w:cs="Times New Roman"/>
          <w:sz w:val="24"/>
          <w:szCs w:val="24"/>
        </w:rPr>
      </w:pPr>
    </w:p>
    <w:p w14:paraId="12879016" w14:textId="3B56376B" w:rsidR="005F1509" w:rsidRPr="000A57D9" w:rsidRDefault="005F150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 xml:space="preserve">Roditelji/ skrbnici djece iz drugih općina koji nemaju prebivalište na području grada Ludbrega, plaćaju punu </w:t>
      </w:r>
      <w:r w:rsidR="00357D6B" w:rsidRPr="000A57D9">
        <w:rPr>
          <w:rFonts w:ascii="Times New Roman" w:hAnsi="Times New Roman" w:cs="Times New Roman"/>
          <w:sz w:val="24"/>
          <w:szCs w:val="24"/>
        </w:rPr>
        <w:t>cijenu, ili cijenu koja ovisi o sufinanciranju općine ili grada iz kojeg dolaze.</w:t>
      </w:r>
    </w:p>
    <w:p w14:paraId="4360BE57" w14:textId="7172F07C" w:rsidR="008D3445" w:rsidRPr="000A57D9" w:rsidRDefault="008D3445">
      <w:pPr>
        <w:rPr>
          <w:rFonts w:ascii="Times New Roman" w:hAnsi="Times New Roman" w:cs="Times New Roman"/>
        </w:rPr>
      </w:pPr>
    </w:p>
    <w:p w14:paraId="7C239228" w14:textId="77777777" w:rsidR="008D3445" w:rsidRPr="000A57D9" w:rsidRDefault="008D3445">
      <w:pPr>
        <w:rPr>
          <w:rFonts w:ascii="Times New Roman" w:hAnsi="Times New Roman" w:cs="Times New Roman"/>
        </w:rPr>
      </w:pPr>
    </w:p>
    <w:p w14:paraId="6180BFED" w14:textId="38DF7A71" w:rsidR="008D3445" w:rsidRPr="000A57D9" w:rsidRDefault="008D3445">
      <w:pPr>
        <w:rPr>
          <w:rFonts w:ascii="Times New Roman" w:hAnsi="Times New Roman" w:cs="Times New Roman"/>
          <w:sz w:val="24"/>
          <w:szCs w:val="24"/>
        </w:rPr>
      </w:pPr>
    </w:p>
    <w:p w14:paraId="2383681D" w14:textId="77777777" w:rsidR="00865CAF" w:rsidRDefault="00865CAF"/>
    <w:p w14:paraId="1E7F4B59" w14:textId="147A4C8F" w:rsidR="00970447" w:rsidRDefault="00970447"/>
    <w:p w14:paraId="32D7B868" w14:textId="77777777" w:rsidR="00970447" w:rsidRDefault="00970447"/>
    <w:sectPr w:rsidR="00970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41"/>
    <w:rsid w:val="000A57D9"/>
    <w:rsid w:val="0010001A"/>
    <w:rsid w:val="00141EBE"/>
    <w:rsid w:val="0015732F"/>
    <w:rsid w:val="001D1C2B"/>
    <w:rsid w:val="001E283D"/>
    <w:rsid w:val="00357D6B"/>
    <w:rsid w:val="00473416"/>
    <w:rsid w:val="004B10A4"/>
    <w:rsid w:val="00523B26"/>
    <w:rsid w:val="005C1604"/>
    <w:rsid w:val="005F1509"/>
    <w:rsid w:val="006C11E6"/>
    <w:rsid w:val="006C3322"/>
    <w:rsid w:val="00722B3E"/>
    <w:rsid w:val="00757D29"/>
    <w:rsid w:val="007A22E8"/>
    <w:rsid w:val="007A241E"/>
    <w:rsid w:val="007E04B1"/>
    <w:rsid w:val="00827DF7"/>
    <w:rsid w:val="00865CAF"/>
    <w:rsid w:val="00882B06"/>
    <w:rsid w:val="008D3445"/>
    <w:rsid w:val="00970447"/>
    <w:rsid w:val="009D0B52"/>
    <w:rsid w:val="009F0002"/>
    <w:rsid w:val="00A05A41"/>
    <w:rsid w:val="00A54871"/>
    <w:rsid w:val="00A675CE"/>
    <w:rsid w:val="00A80ABF"/>
    <w:rsid w:val="00A97F21"/>
    <w:rsid w:val="00B01BF1"/>
    <w:rsid w:val="00B37F44"/>
    <w:rsid w:val="00B81A31"/>
    <w:rsid w:val="00C269B8"/>
    <w:rsid w:val="00C93B56"/>
    <w:rsid w:val="00DF2644"/>
    <w:rsid w:val="00E9599C"/>
    <w:rsid w:val="00ED0FBD"/>
    <w:rsid w:val="00F10933"/>
    <w:rsid w:val="00F87C99"/>
    <w:rsid w:val="00FA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8421"/>
  <w15:chartTrackingRefBased/>
  <w15:docId w15:val="{02D15E53-4223-4D1D-BB19-4C2DA2D5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05A4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5A4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05A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5A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5A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5A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5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ostludbreg@gmail.com" TargetMode="External"/><Relationship Id="rId5" Type="http://schemas.openxmlformats.org/officeDocument/2006/relationships/hyperlink" Target="mailto:radostludbre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1806-16D8-4F2E-AF41-C04A578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JEZDANA JADANIĆ</cp:lastModifiedBy>
  <cp:revision>5</cp:revision>
  <cp:lastPrinted>2024-10-21T10:00:00Z</cp:lastPrinted>
  <dcterms:created xsi:type="dcterms:W3CDTF">2026-04-02T07:34:00Z</dcterms:created>
  <dcterms:modified xsi:type="dcterms:W3CDTF">2026-04-03T08:57:00Z</dcterms:modified>
</cp:coreProperties>
</file>